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8D43" w14:textId="77777777" w:rsidR="00977A42" w:rsidRDefault="00977A42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CBA929" w14:textId="5B9913BD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2883">
        <w:rPr>
          <w:b/>
          <w:caps/>
          <w:sz w:val="24"/>
          <w:szCs w:val="24"/>
        </w:rPr>
        <w:t>3</w:t>
      </w:r>
      <w:r w:rsidR="00446F06">
        <w:rPr>
          <w:b/>
          <w:caps/>
          <w:sz w:val="24"/>
          <w:szCs w:val="24"/>
        </w:rPr>
        <w:t>61</w:t>
      </w:r>
      <w:r w:rsidRPr="00113914">
        <w:rPr>
          <w:b/>
          <w:caps/>
          <w:sz w:val="24"/>
          <w:szCs w:val="24"/>
        </w:rPr>
        <w:t xml:space="preserve"> de </w:t>
      </w:r>
      <w:r w:rsidR="00446F06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F6288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1A970FAE" w14:textId="77777777" w:rsidR="00977A42" w:rsidRPr="00977A42" w:rsidRDefault="00977A42" w:rsidP="00977A42">
      <w:pPr>
        <w:rPr>
          <w:lang w:eastAsia="pt-BR"/>
        </w:rPr>
      </w:pPr>
    </w:p>
    <w:p w14:paraId="36254E15" w14:textId="30414DC5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45143F3" w14:textId="77777777" w:rsidR="00977A42" w:rsidRDefault="00977A42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2F6E8EE" w14:textId="4CA8A2C2" w:rsidR="00F62883" w:rsidRDefault="00F62883" w:rsidP="00446F06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446F06" w:rsidRPr="00446F06">
        <w:rPr>
          <w:rFonts w:ascii="Times New Roman" w:hAnsi="Times New Roman" w:cs="Times New Roman"/>
          <w:sz w:val="24"/>
          <w:szCs w:val="24"/>
        </w:rPr>
        <w:t>a Convocação</w:t>
      </w:r>
      <w:r w:rsidR="00446F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F06">
        <w:rPr>
          <w:rFonts w:ascii="Times New Roman" w:hAnsi="Times New Roman" w:cs="Times New Roman"/>
          <w:sz w:val="24"/>
          <w:szCs w:val="24"/>
        </w:rPr>
        <w:t>para 149ª Reunião Extraordinária de Plenário, que será realizada no dia 24 de setembro de 2021, na sede do Coren-MS, em Campo Grande/MS, baixam as seguintes determinações:</w:t>
      </w:r>
    </w:p>
    <w:p w14:paraId="7C78D260" w14:textId="77777777" w:rsidR="00977A42" w:rsidRDefault="00977A42" w:rsidP="00446F06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B49ED26" w14:textId="13FE5F76" w:rsidR="00F62883" w:rsidRPr="00981DD6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82072337"/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46012 e </w:t>
      </w:r>
      <w:bookmarkStart w:id="1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bookmarkEnd w:id="0"/>
      <w:r w:rsidR="00446F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149ª Reunião Extraordinária de Plenário, no dia 24 de setembro de 2021, na sede do Coren-MS, em Campo Grande/MS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0DE27" w14:textId="2D41B49E" w:rsidR="00981DD6" w:rsidRPr="00977A42" w:rsidRDefault="00981DD6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977A4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977A4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977A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e reunião com a Comissão de arrecadação, no dia 24 de setembro de 2021, no período vespertino. </w:t>
      </w:r>
    </w:p>
    <w:p w14:paraId="2C1AEA68" w14:textId="277777F5" w:rsidR="00977A42" w:rsidRPr="00F62883" w:rsidRDefault="00977A4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a realizar atividades de Tesouraria, no dia 24 de setembro de 2021, período vespertino. </w:t>
      </w:r>
    </w:p>
    <w:p w14:paraId="5DD577E1" w14:textId="25AC726F" w:rsidR="000B1426" w:rsidRPr="00CA44BD" w:rsidRDefault="00B02DCA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 e Sra. Maira Antônia Ferreira de Oliveira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C626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C626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</w:t>
      </w:r>
      <w:r w:rsidR="00AC6267">
        <w:rPr>
          <w:rFonts w:ascii="Times New Roman" w:hAnsi="Times New Roman" w:cs="Times New Roman"/>
          <w:i w:val="0"/>
          <w:iCs w:val="0"/>
          <w:sz w:val="24"/>
          <w:szCs w:val="24"/>
        </w:rPr>
        <w:t>a reunião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rá na manhã do dia </w:t>
      </w:r>
      <w:r w:rsidR="00AC626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AC6267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AC6267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6C29A07A" w:rsidR="00CA44BD" w:rsidRPr="00AE2594" w:rsidRDefault="00AC6267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981DD6">
        <w:rPr>
          <w:rFonts w:ascii="Times New Roman" w:hAnsi="Times New Roman" w:cs="Times New Roman"/>
          <w:i w:val="0"/>
          <w:sz w:val="24"/>
          <w:szCs w:val="24"/>
        </w:rPr>
        <w:t xml:space="preserve">os Conselheiros </w:t>
      </w:r>
      <w:r w:rsidR="00981DD6">
        <w:rPr>
          <w:rFonts w:ascii="Times New Roman" w:hAnsi="Times New Roman" w:cs="Times New Roman"/>
          <w:i w:val="0"/>
          <w:sz w:val="22"/>
          <w:szCs w:val="22"/>
        </w:rPr>
        <w:t xml:space="preserve">Sr. </w:t>
      </w:r>
      <w:proofErr w:type="spellStart"/>
      <w:r w:rsidR="00981DD6">
        <w:rPr>
          <w:rFonts w:ascii="Times New Roman" w:hAnsi="Times New Roman" w:cs="Times New Roman"/>
          <w:i w:val="0"/>
          <w:sz w:val="22"/>
          <w:szCs w:val="22"/>
        </w:rPr>
        <w:t>Cleberson</w:t>
      </w:r>
      <w:proofErr w:type="spellEnd"/>
      <w:r w:rsidR="00981DD6">
        <w:rPr>
          <w:rFonts w:ascii="Times New Roman" w:hAnsi="Times New Roman" w:cs="Times New Roman"/>
          <w:i w:val="0"/>
          <w:sz w:val="22"/>
          <w:szCs w:val="22"/>
        </w:rPr>
        <w:t xml:space="preserve"> dos Santos Paião e Sra. Maira Antônia Ferreira de Oliveira,</w:t>
      </w:r>
      <w:r w:rsidR="00981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1DD6"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 w:rsidR="00981DD6"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981DD6">
        <w:rPr>
          <w:rFonts w:ascii="Times New Roman" w:hAnsi="Times New Roman" w:cs="Times New Roman"/>
          <w:i w:val="0"/>
          <w:sz w:val="22"/>
          <w:szCs w:val="22"/>
        </w:rPr>
        <w:t>23 a 25</w:t>
      </w:r>
      <w:r w:rsidR="00981DD6">
        <w:rPr>
          <w:rFonts w:ascii="Times New Roman" w:hAnsi="Times New Roman" w:cs="Times New Roman"/>
          <w:i w:val="0"/>
          <w:sz w:val="22"/>
          <w:szCs w:val="22"/>
        </w:rPr>
        <w:t xml:space="preserve"> de setembro</w:t>
      </w:r>
      <w:r w:rsidR="00981DD6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981DD6">
        <w:rPr>
          <w:rFonts w:ascii="Times New Roman" w:hAnsi="Times New Roman" w:cs="Times New Roman"/>
          <w:i w:val="0"/>
          <w:sz w:val="22"/>
          <w:szCs w:val="22"/>
        </w:rPr>
        <w:t>2021</w:t>
      </w:r>
      <w:r w:rsidR="00CA44B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B63407" w:rsidR="007869F1" w:rsidRPr="00585B4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3F6D1F3" w14:textId="77777777" w:rsidR="00585B43" w:rsidRPr="004E4573" w:rsidRDefault="00585B43" w:rsidP="00585B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02C6D466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7A42">
        <w:rPr>
          <w:rFonts w:ascii="Times New Roman" w:hAnsi="Times New Roman" w:cs="Times New Roman"/>
          <w:i w:val="0"/>
          <w:sz w:val="24"/>
          <w:szCs w:val="24"/>
        </w:rPr>
        <w:t>17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5B4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0E994C6" w14:textId="77777777" w:rsidR="00585B43" w:rsidRPr="008E37AF" w:rsidRDefault="00585B43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4D003CB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6F06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77A42"/>
    <w:rsid w:val="00981DD6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6267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21T20:49:00Z</cp:lastPrinted>
  <dcterms:created xsi:type="dcterms:W3CDTF">2021-09-17T16:42:00Z</dcterms:created>
  <dcterms:modified xsi:type="dcterms:W3CDTF">2021-09-17T17:03:00Z</dcterms:modified>
</cp:coreProperties>
</file>